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捷全集  第4卷  散文  小说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捷全集  第4卷  散文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30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闻捷全集  第4卷  散文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